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3B" w:rsidRPr="003B693B" w:rsidRDefault="003B693B" w:rsidP="003B693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3B" w:rsidRPr="003B693B" w:rsidRDefault="003B693B" w:rsidP="003B693B">
      <w:pPr>
        <w:jc w:val="center"/>
        <w:rPr>
          <w:b/>
          <w:sz w:val="20"/>
          <w:szCs w:val="20"/>
        </w:rPr>
      </w:pPr>
    </w:p>
    <w:p w:rsidR="003B693B" w:rsidRPr="003B693B" w:rsidRDefault="003B693B" w:rsidP="003B693B">
      <w:pPr>
        <w:jc w:val="center"/>
        <w:rPr>
          <w:b/>
          <w:sz w:val="42"/>
          <w:szCs w:val="42"/>
        </w:rPr>
      </w:pPr>
      <w:r w:rsidRPr="003B693B">
        <w:rPr>
          <w:b/>
          <w:sz w:val="42"/>
          <w:szCs w:val="42"/>
        </w:rPr>
        <w:t xml:space="preserve">АДМИНИСТРАЦИЯ  </w:t>
      </w:r>
    </w:p>
    <w:p w:rsidR="003B693B" w:rsidRPr="003B693B" w:rsidRDefault="003B693B" w:rsidP="003B693B">
      <w:pPr>
        <w:jc w:val="center"/>
        <w:rPr>
          <w:b/>
          <w:sz w:val="19"/>
          <w:szCs w:val="42"/>
        </w:rPr>
      </w:pPr>
      <w:r w:rsidRPr="003B693B">
        <w:rPr>
          <w:b/>
          <w:sz w:val="42"/>
          <w:szCs w:val="42"/>
        </w:rPr>
        <w:t>НЕФТЕЮГАНСКОГО  РАЙОНА</w:t>
      </w:r>
    </w:p>
    <w:p w:rsidR="003B693B" w:rsidRPr="003B693B" w:rsidRDefault="003B693B" w:rsidP="003B693B">
      <w:pPr>
        <w:jc w:val="center"/>
        <w:rPr>
          <w:b/>
          <w:sz w:val="32"/>
        </w:rPr>
      </w:pPr>
    </w:p>
    <w:p w:rsidR="003B693B" w:rsidRPr="003B693B" w:rsidRDefault="003B693B" w:rsidP="003B693B">
      <w:pPr>
        <w:jc w:val="center"/>
        <w:rPr>
          <w:b/>
          <w:caps/>
          <w:sz w:val="36"/>
          <w:szCs w:val="38"/>
        </w:rPr>
      </w:pPr>
      <w:r w:rsidRPr="003B693B">
        <w:rPr>
          <w:b/>
          <w:caps/>
          <w:sz w:val="36"/>
          <w:szCs w:val="38"/>
        </w:rPr>
        <w:t>постановление</w:t>
      </w:r>
    </w:p>
    <w:p w:rsidR="003B693B" w:rsidRPr="003B693B" w:rsidRDefault="003B693B" w:rsidP="003B693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B693B" w:rsidRPr="003B693B" w:rsidTr="00764B19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B693B" w:rsidRPr="003B693B" w:rsidRDefault="003B693B" w:rsidP="003B693B">
            <w:pPr>
              <w:jc w:val="center"/>
              <w:rPr>
                <w:sz w:val="26"/>
                <w:szCs w:val="26"/>
              </w:rPr>
            </w:pPr>
            <w:r w:rsidRPr="003B693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3B693B">
              <w:rPr>
                <w:sz w:val="26"/>
                <w:szCs w:val="26"/>
              </w:rPr>
              <w:t>.08.2018</w:t>
            </w:r>
          </w:p>
        </w:tc>
        <w:tc>
          <w:tcPr>
            <w:tcW w:w="6595" w:type="dxa"/>
            <w:vMerge w:val="restart"/>
          </w:tcPr>
          <w:p w:rsidR="003B693B" w:rsidRPr="003B693B" w:rsidRDefault="003B693B" w:rsidP="003B693B">
            <w:pPr>
              <w:jc w:val="right"/>
              <w:rPr>
                <w:sz w:val="26"/>
                <w:szCs w:val="26"/>
                <w:u w:val="single"/>
              </w:rPr>
            </w:pPr>
            <w:r w:rsidRPr="003B693B">
              <w:rPr>
                <w:sz w:val="26"/>
                <w:szCs w:val="26"/>
              </w:rPr>
              <w:t>№</w:t>
            </w:r>
            <w:r w:rsidRPr="003B693B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271</w:t>
            </w:r>
            <w:r w:rsidRPr="003B693B">
              <w:rPr>
                <w:sz w:val="26"/>
                <w:szCs w:val="26"/>
                <w:u w:val="single"/>
              </w:rPr>
              <w:t>-па</w:t>
            </w:r>
          </w:p>
        </w:tc>
      </w:tr>
      <w:tr w:rsidR="003B693B" w:rsidRPr="003B693B" w:rsidTr="00764B19">
        <w:trPr>
          <w:cantSplit/>
          <w:trHeight w:val="232"/>
        </w:trPr>
        <w:tc>
          <w:tcPr>
            <w:tcW w:w="3119" w:type="dxa"/>
          </w:tcPr>
          <w:p w:rsidR="003B693B" w:rsidRPr="003B693B" w:rsidRDefault="003B693B" w:rsidP="003B693B">
            <w:pPr>
              <w:rPr>
                <w:sz w:val="4"/>
              </w:rPr>
            </w:pPr>
          </w:p>
          <w:p w:rsidR="003B693B" w:rsidRPr="003B693B" w:rsidRDefault="003B693B" w:rsidP="003B693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B693B" w:rsidRPr="003B693B" w:rsidRDefault="003B693B" w:rsidP="003B693B">
            <w:pPr>
              <w:jc w:val="right"/>
              <w:rPr>
                <w:sz w:val="20"/>
              </w:rPr>
            </w:pPr>
          </w:p>
        </w:tc>
      </w:tr>
    </w:tbl>
    <w:p w:rsidR="008A4004" w:rsidRPr="0002583B" w:rsidRDefault="003B693B" w:rsidP="0002583B">
      <w:pPr>
        <w:jc w:val="center"/>
        <w:rPr>
          <w:sz w:val="26"/>
          <w:szCs w:val="26"/>
        </w:rPr>
      </w:pPr>
      <w:proofErr w:type="spellStart"/>
      <w:r w:rsidRPr="003B693B">
        <w:t>г</w:t>
      </w:r>
      <w:proofErr w:type="gramStart"/>
      <w:r w:rsidRPr="003B693B">
        <w:t>.Н</w:t>
      </w:r>
      <w:proofErr w:type="gramEnd"/>
      <w:r w:rsidRPr="003B693B">
        <w:t>ефтеюганск</w:t>
      </w:r>
      <w:proofErr w:type="spellEnd"/>
    </w:p>
    <w:p w:rsidR="008A4004" w:rsidRPr="0002583B" w:rsidRDefault="008A4004" w:rsidP="0002583B">
      <w:pPr>
        <w:jc w:val="center"/>
        <w:rPr>
          <w:sz w:val="26"/>
          <w:szCs w:val="26"/>
        </w:rPr>
      </w:pPr>
    </w:p>
    <w:p w:rsidR="008A4004" w:rsidRPr="0002583B" w:rsidRDefault="008A4004" w:rsidP="0002583B">
      <w:pPr>
        <w:jc w:val="center"/>
        <w:rPr>
          <w:sz w:val="26"/>
          <w:szCs w:val="26"/>
        </w:rPr>
      </w:pPr>
    </w:p>
    <w:p w:rsidR="00545D6D" w:rsidRPr="0002583B" w:rsidRDefault="00545D6D" w:rsidP="0002583B">
      <w:pPr>
        <w:jc w:val="center"/>
        <w:rPr>
          <w:sz w:val="26"/>
          <w:szCs w:val="26"/>
        </w:rPr>
      </w:pPr>
      <w:r w:rsidRPr="0002583B">
        <w:rPr>
          <w:sz w:val="26"/>
          <w:szCs w:val="26"/>
        </w:rPr>
        <w:t xml:space="preserve">О внесении изменений в постановление администрации </w:t>
      </w:r>
    </w:p>
    <w:p w:rsidR="00545D6D" w:rsidRPr="0002583B" w:rsidRDefault="00545D6D" w:rsidP="0002583B">
      <w:pPr>
        <w:jc w:val="center"/>
        <w:rPr>
          <w:sz w:val="26"/>
          <w:szCs w:val="26"/>
        </w:rPr>
      </w:pPr>
      <w:r w:rsidRPr="0002583B">
        <w:rPr>
          <w:sz w:val="26"/>
          <w:szCs w:val="26"/>
        </w:rPr>
        <w:t>Нефтеюганского района от 26.08.2016 № 1312-па «Об утверждении перечня муниципальных программ Нефтеюганского района»</w:t>
      </w:r>
    </w:p>
    <w:p w:rsidR="00545D6D" w:rsidRPr="0002583B" w:rsidRDefault="00545D6D" w:rsidP="0002583B">
      <w:pPr>
        <w:jc w:val="center"/>
        <w:rPr>
          <w:sz w:val="26"/>
          <w:szCs w:val="26"/>
        </w:rPr>
      </w:pPr>
    </w:p>
    <w:p w:rsidR="00545D6D" w:rsidRPr="0002583B" w:rsidRDefault="00545D6D" w:rsidP="0002583B">
      <w:pPr>
        <w:jc w:val="both"/>
        <w:rPr>
          <w:sz w:val="26"/>
          <w:szCs w:val="26"/>
        </w:rPr>
      </w:pPr>
    </w:p>
    <w:p w:rsidR="00545D6D" w:rsidRPr="0002583B" w:rsidRDefault="00545D6D" w:rsidP="0002583B">
      <w:pPr>
        <w:ind w:firstLine="709"/>
        <w:jc w:val="both"/>
        <w:rPr>
          <w:sz w:val="26"/>
          <w:szCs w:val="26"/>
        </w:rPr>
      </w:pPr>
      <w:r w:rsidRPr="0002583B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02583B">
        <w:rPr>
          <w:sz w:val="26"/>
          <w:szCs w:val="26"/>
        </w:rPr>
        <w:br/>
        <w:t xml:space="preserve">постановлением администрации Нефтеюганского района от 24.09.2013 № 2493-па-нпа «О муниципальных и ведомственных целевых программах муниципального образования Нефтеюганский район», протоколом заседания Координационного совета по проведению экспертизы и оценки эффективности реализации муниципальных программ и ведомственных целевых программ от </w:t>
      </w:r>
      <w:r w:rsidR="00C33EE0" w:rsidRPr="0002583B">
        <w:rPr>
          <w:sz w:val="26"/>
          <w:szCs w:val="26"/>
        </w:rPr>
        <w:t>2</w:t>
      </w:r>
      <w:r w:rsidR="005F116D" w:rsidRPr="0002583B">
        <w:rPr>
          <w:sz w:val="26"/>
          <w:szCs w:val="26"/>
        </w:rPr>
        <w:t>0</w:t>
      </w:r>
      <w:r w:rsidR="00C33EE0" w:rsidRPr="0002583B">
        <w:rPr>
          <w:sz w:val="26"/>
          <w:szCs w:val="26"/>
        </w:rPr>
        <w:t>.0</w:t>
      </w:r>
      <w:r w:rsidR="005F116D" w:rsidRPr="0002583B">
        <w:rPr>
          <w:sz w:val="26"/>
          <w:szCs w:val="26"/>
        </w:rPr>
        <w:t>7</w:t>
      </w:r>
      <w:r w:rsidRPr="0002583B">
        <w:rPr>
          <w:sz w:val="26"/>
          <w:szCs w:val="26"/>
        </w:rPr>
        <w:t>.201</w:t>
      </w:r>
      <w:r w:rsidR="005F116D" w:rsidRPr="0002583B">
        <w:rPr>
          <w:sz w:val="26"/>
          <w:szCs w:val="26"/>
        </w:rPr>
        <w:t>8</w:t>
      </w:r>
      <w:r w:rsidRPr="0002583B">
        <w:rPr>
          <w:sz w:val="26"/>
          <w:szCs w:val="26"/>
        </w:rPr>
        <w:t xml:space="preserve"> </w:t>
      </w:r>
      <w:r w:rsidR="00C33EE0" w:rsidRPr="0002583B">
        <w:rPr>
          <w:sz w:val="26"/>
          <w:szCs w:val="26"/>
        </w:rPr>
        <w:t xml:space="preserve">№ </w:t>
      </w:r>
      <w:r w:rsidR="00AC503A" w:rsidRPr="0002583B">
        <w:rPr>
          <w:sz w:val="26"/>
          <w:szCs w:val="26"/>
        </w:rPr>
        <w:t>18</w:t>
      </w:r>
      <w:r w:rsidRPr="0002583B">
        <w:rPr>
          <w:sz w:val="26"/>
          <w:szCs w:val="26"/>
        </w:rPr>
        <w:t>,</w:t>
      </w:r>
      <w:r w:rsidR="0002583B">
        <w:rPr>
          <w:sz w:val="26"/>
          <w:szCs w:val="26"/>
        </w:rPr>
        <w:t xml:space="preserve"> </w:t>
      </w:r>
      <w:r w:rsidR="0002583B">
        <w:rPr>
          <w:sz w:val="26"/>
          <w:szCs w:val="26"/>
        </w:rPr>
        <w:br/>
      </w:r>
      <w:proofErr w:type="gramStart"/>
      <w:r w:rsidRPr="0002583B">
        <w:rPr>
          <w:sz w:val="26"/>
          <w:szCs w:val="26"/>
        </w:rPr>
        <w:t>п</w:t>
      </w:r>
      <w:proofErr w:type="gramEnd"/>
      <w:r w:rsidRPr="0002583B">
        <w:rPr>
          <w:sz w:val="26"/>
          <w:szCs w:val="26"/>
        </w:rPr>
        <w:t xml:space="preserve"> о с т а н </w:t>
      </w:r>
      <w:proofErr w:type="gramStart"/>
      <w:r w:rsidRPr="0002583B">
        <w:rPr>
          <w:sz w:val="26"/>
          <w:szCs w:val="26"/>
        </w:rPr>
        <w:t>о</w:t>
      </w:r>
      <w:proofErr w:type="gramEnd"/>
      <w:r w:rsidRPr="0002583B">
        <w:rPr>
          <w:sz w:val="26"/>
          <w:szCs w:val="26"/>
        </w:rPr>
        <w:t xml:space="preserve"> в л я ю:</w:t>
      </w:r>
    </w:p>
    <w:p w:rsidR="00545D6D" w:rsidRPr="0002583B" w:rsidRDefault="00545D6D" w:rsidP="0002583B">
      <w:pPr>
        <w:ind w:firstLine="900"/>
        <w:jc w:val="both"/>
        <w:rPr>
          <w:sz w:val="26"/>
          <w:szCs w:val="26"/>
        </w:rPr>
      </w:pPr>
    </w:p>
    <w:p w:rsidR="00545D6D" w:rsidRPr="0002583B" w:rsidRDefault="00545D6D" w:rsidP="0002583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83B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постановление администрации Нефтеюганского района от 26.08.2016 № 1312-па «Об утверждении перечня муниципальных программ Нефтеюганского района», изложив приложение к постановлению в редакции согласно приложению к настоящему постановлению. </w:t>
      </w:r>
    </w:p>
    <w:p w:rsidR="00545D6D" w:rsidRPr="0002583B" w:rsidRDefault="00545D6D" w:rsidP="0002583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83B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 в разделе «Муниципальные программы», в подразделе «Перечень муниципальных программ».</w:t>
      </w:r>
    </w:p>
    <w:p w:rsidR="0076757D" w:rsidRPr="0002583B" w:rsidRDefault="00AC503A" w:rsidP="0002583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83B">
        <w:rPr>
          <w:rFonts w:ascii="Times New Roman" w:eastAsia="Times New Roman" w:hAnsi="Times New Roman"/>
          <w:sz w:val="26"/>
          <w:szCs w:val="26"/>
          <w:lang w:eastAsia="ru-RU"/>
        </w:rPr>
        <w:t>Настоящее пост</w:t>
      </w:r>
      <w:r w:rsidR="00D87675" w:rsidRPr="0002583B">
        <w:rPr>
          <w:rFonts w:ascii="Times New Roman" w:eastAsia="Times New Roman" w:hAnsi="Times New Roman"/>
          <w:sz w:val="26"/>
          <w:szCs w:val="26"/>
          <w:lang w:eastAsia="ru-RU"/>
        </w:rPr>
        <w:t xml:space="preserve">ановление </w:t>
      </w:r>
      <w:proofErr w:type="gramStart"/>
      <w:r w:rsidR="00D87675" w:rsidRPr="0002583B">
        <w:rPr>
          <w:rFonts w:ascii="Times New Roman" w:eastAsia="Times New Roman" w:hAnsi="Times New Roman"/>
          <w:sz w:val="26"/>
          <w:szCs w:val="26"/>
          <w:lang w:eastAsia="ru-RU"/>
        </w:rPr>
        <w:t>вступает в силу с 01.</w:t>
      </w:r>
      <w:r w:rsidR="00F51EA7" w:rsidRPr="0002583B">
        <w:rPr>
          <w:rFonts w:ascii="Times New Roman" w:eastAsia="Times New Roman" w:hAnsi="Times New Roman"/>
          <w:sz w:val="26"/>
          <w:szCs w:val="26"/>
          <w:lang w:eastAsia="ru-RU"/>
        </w:rPr>
        <w:t>01.2019</w:t>
      </w:r>
      <w:r w:rsidRPr="0002583B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спространяет</w:t>
      </w:r>
      <w:proofErr w:type="gramEnd"/>
      <w:r w:rsidRPr="0002583B">
        <w:rPr>
          <w:rFonts w:ascii="Times New Roman" w:eastAsia="Times New Roman" w:hAnsi="Times New Roman"/>
          <w:sz w:val="26"/>
          <w:szCs w:val="26"/>
          <w:lang w:eastAsia="ru-RU"/>
        </w:rPr>
        <w:t xml:space="preserve"> своё действие на правоотношения, связанные с формированием бюджета</w:t>
      </w:r>
      <w:r w:rsidR="00F51EA7" w:rsidRPr="0002583B">
        <w:rPr>
          <w:rFonts w:ascii="Times New Roman" w:eastAsia="Times New Roman" w:hAnsi="Times New Roman"/>
          <w:sz w:val="26"/>
          <w:szCs w:val="26"/>
          <w:lang w:eastAsia="ru-RU"/>
        </w:rPr>
        <w:t xml:space="preserve"> Нефтеюганского района</w:t>
      </w:r>
      <w:r w:rsidRPr="0002583B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9 год и на плановый период 2020 и 2021 годы</w:t>
      </w:r>
      <w:r w:rsidR="0076757D" w:rsidRPr="000258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5D6D" w:rsidRPr="0002583B" w:rsidRDefault="00545D6D" w:rsidP="0002583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2583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2583B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</w:t>
      </w:r>
      <w:r w:rsidR="00F51EA7" w:rsidRPr="0002583B">
        <w:rPr>
          <w:rFonts w:ascii="Times New Roman" w:hAnsi="Times New Roman"/>
          <w:sz w:val="26"/>
          <w:szCs w:val="26"/>
        </w:rPr>
        <w:t>ей</w:t>
      </w:r>
      <w:r w:rsidRPr="0002583B">
        <w:rPr>
          <w:rFonts w:ascii="Times New Roman" w:hAnsi="Times New Roman"/>
          <w:sz w:val="26"/>
          <w:szCs w:val="26"/>
        </w:rPr>
        <w:t xml:space="preserve"> главы Нефтеюганского района </w:t>
      </w:r>
      <w:r w:rsidR="00F51EA7" w:rsidRPr="0002583B">
        <w:rPr>
          <w:rFonts w:ascii="Times New Roman" w:hAnsi="Times New Roman"/>
          <w:sz w:val="26"/>
          <w:szCs w:val="26"/>
        </w:rPr>
        <w:t>по направлениям деятельности</w:t>
      </w:r>
      <w:r w:rsidRPr="0002583B">
        <w:rPr>
          <w:rFonts w:ascii="Times New Roman" w:hAnsi="Times New Roman"/>
          <w:sz w:val="26"/>
          <w:szCs w:val="26"/>
        </w:rPr>
        <w:t>.</w:t>
      </w:r>
    </w:p>
    <w:p w:rsidR="00545D6D" w:rsidRPr="0002583B" w:rsidRDefault="00545D6D" w:rsidP="0002583B">
      <w:pPr>
        <w:rPr>
          <w:sz w:val="26"/>
          <w:szCs w:val="26"/>
        </w:rPr>
      </w:pPr>
    </w:p>
    <w:p w:rsidR="00545D6D" w:rsidRPr="0002583B" w:rsidRDefault="00545D6D" w:rsidP="0002583B">
      <w:pPr>
        <w:rPr>
          <w:sz w:val="26"/>
          <w:szCs w:val="26"/>
        </w:rPr>
      </w:pPr>
    </w:p>
    <w:p w:rsidR="00545D6D" w:rsidRPr="0002583B" w:rsidRDefault="00545D6D" w:rsidP="0002583B">
      <w:pPr>
        <w:rPr>
          <w:sz w:val="26"/>
          <w:szCs w:val="26"/>
        </w:rPr>
      </w:pPr>
    </w:p>
    <w:p w:rsidR="0002583B" w:rsidRPr="006E07F5" w:rsidRDefault="0002583B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545D6D" w:rsidRPr="0002583B" w:rsidRDefault="00545D6D" w:rsidP="0002583B">
      <w:pPr>
        <w:jc w:val="both"/>
        <w:rPr>
          <w:sz w:val="26"/>
          <w:szCs w:val="26"/>
        </w:rPr>
      </w:pPr>
    </w:p>
    <w:p w:rsidR="00545D6D" w:rsidRPr="0002583B" w:rsidRDefault="00545D6D" w:rsidP="0002583B">
      <w:pPr>
        <w:ind w:firstLine="5656"/>
        <w:rPr>
          <w:sz w:val="26"/>
          <w:szCs w:val="25"/>
        </w:rPr>
      </w:pPr>
      <w:r w:rsidRPr="0002583B">
        <w:rPr>
          <w:sz w:val="26"/>
          <w:szCs w:val="25"/>
        </w:rPr>
        <w:t xml:space="preserve">Приложение </w:t>
      </w:r>
    </w:p>
    <w:p w:rsidR="00545D6D" w:rsidRPr="0002583B" w:rsidRDefault="00545D6D" w:rsidP="0002583B">
      <w:pPr>
        <w:ind w:left="5656"/>
        <w:rPr>
          <w:sz w:val="26"/>
          <w:szCs w:val="25"/>
        </w:rPr>
      </w:pPr>
      <w:r w:rsidRPr="0002583B">
        <w:rPr>
          <w:sz w:val="26"/>
          <w:szCs w:val="25"/>
        </w:rPr>
        <w:t>к постановлению администрации Нефтеюганского района</w:t>
      </w:r>
    </w:p>
    <w:p w:rsidR="00545D6D" w:rsidRPr="0002583B" w:rsidRDefault="00545D6D" w:rsidP="0002583B">
      <w:pPr>
        <w:ind w:firstLine="5656"/>
        <w:rPr>
          <w:sz w:val="26"/>
          <w:szCs w:val="25"/>
        </w:rPr>
      </w:pPr>
      <w:r w:rsidRPr="0002583B">
        <w:rPr>
          <w:sz w:val="26"/>
          <w:szCs w:val="25"/>
        </w:rPr>
        <w:t>от</w:t>
      </w:r>
      <w:r w:rsidR="00C33EE0" w:rsidRPr="0002583B">
        <w:rPr>
          <w:sz w:val="26"/>
          <w:szCs w:val="25"/>
        </w:rPr>
        <w:t xml:space="preserve"> </w:t>
      </w:r>
      <w:r w:rsidR="003B693B">
        <w:rPr>
          <w:sz w:val="26"/>
          <w:szCs w:val="25"/>
        </w:rPr>
        <w:t>03.08.2018</w:t>
      </w:r>
      <w:r w:rsidR="00C33EE0" w:rsidRPr="0002583B">
        <w:rPr>
          <w:sz w:val="26"/>
          <w:szCs w:val="25"/>
        </w:rPr>
        <w:t xml:space="preserve">№ </w:t>
      </w:r>
      <w:r w:rsidR="003B693B">
        <w:rPr>
          <w:sz w:val="26"/>
          <w:szCs w:val="25"/>
        </w:rPr>
        <w:t>1271-па</w:t>
      </w:r>
    </w:p>
    <w:p w:rsidR="00545D6D" w:rsidRPr="0002583B" w:rsidRDefault="00545D6D" w:rsidP="0002583B">
      <w:pPr>
        <w:ind w:firstLine="5656"/>
        <w:rPr>
          <w:sz w:val="26"/>
          <w:szCs w:val="25"/>
        </w:rPr>
      </w:pPr>
    </w:p>
    <w:p w:rsidR="00545D6D" w:rsidRPr="0002583B" w:rsidRDefault="00545D6D" w:rsidP="0002583B">
      <w:pPr>
        <w:ind w:firstLine="6379"/>
        <w:rPr>
          <w:sz w:val="26"/>
          <w:szCs w:val="25"/>
        </w:rPr>
      </w:pPr>
    </w:p>
    <w:p w:rsidR="00545D6D" w:rsidRPr="0002583B" w:rsidRDefault="00545D6D" w:rsidP="0002583B">
      <w:pPr>
        <w:jc w:val="center"/>
        <w:rPr>
          <w:sz w:val="26"/>
          <w:szCs w:val="25"/>
        </w:rPr>
      </w:pPr>
      <w:r w:rsidRPr="0002583B">
        <w:rPr>
          <w:sz w:val="26"/>
          <w:szCs w:val="25"/>
        </w:rPr>
        <w:t xml:space="preserve">ПЕРЕЧЕНЬ </w:t>
      </w:r>
    </w:p>
    <w:p w:rsidR="00545D6D" w:rsidRPr="0002583B" w:rsidRDefault="00545D6D" w:rsidP="0002583B">
      <w:pPr>
        <w:jc w:val="center"/>
        <w:rPr>
          <w:sz w:val="26"/>
          <w:szCs w:val="25"/>
        </w:rPr>
      </w:pPr>
      <w:r w:rsidRPr="0002583B">
        <w:rPr>
          <w:sz w:val="26"/>
          <w:szCs w:val="25"/>
        </w:rPr>
        <w:t xml:space="preserve">муниципальных программ Нефтеюганского района </w:t>
      </w:r>
    </w:p>
    <w:p w:rsidR="00545D6D" w:rsidRPr="0002583B" w:rsidRDefault="00545D6D" w:rsidP="0002583B">
      <w:pPr>
        <w:rPr>
          <w:sz w:val="26"/>
          <w:szCs w:val="25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32"/>
        <w:gridCol w:w="4963"/>
        <w:gridCol w:w="4252"/>
      </w:tblGrid>
      <w:tr w:rsidR="00545D6D" w:rsidRPr="0002583B" w:rsidTr="00C33EE0">
        <w:trPr>
          <w:tblHeader/>
        </w:trPr>
        <w:tc>
          <w:tcPr>
            <w:tcW w:w="532" w:type="dxa"/>
            <w:vAlign w:val="center"/>
          </w:tcPr>
          <w:p w:rsidR="00545D6D" w:rsidRPr="0002583B" w:rsidRDefault="00545D6D" w:rsidP="0002583B">
            <w:pPr>
              <w:jc w:val="center"/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№</w:t>
            </w:r>
          </w:p>
        </w:tc>
        <w:tc>
          <w:tcPr>
            <w:tcW w:w="4963" w:type="dxa"/>
            <w:vAlign w:val="center"/>
          </w:tcPr>
          <w:p w:rsidR="00545D6D" w:rsidRPr="0002583B" w:rsidRDefault="00545D6D" w:rsidP="0002583B">
            <w:pPr>
              <w:jc w:val="center"/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Название муниципальной программы</w:t>
            </w:r>
          </w:p>
        </w:tc>
        <w:tc>
          <w:tcPr>
            <w:tcW w:w="4252" w:type="dxa"/>
            <w:vAlign w:val="center"/>
          </w:tcPr>
          <w:p w:rsidR="00545D6D" w:rsidRPr="0002583B" w:rsidRDefault="00545D6D" w:rsidP="0002583B">
            <w:pPr>
              <w:jc w:val="center"/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Ответственный исполнитель муниципальной программы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C2510E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Образование 21 века на 201</w:t>
            </w:r>
            <w:r w:rsidR="00C2510E">
              <w:rPr>
                <w:sz w:val="26"/>
                <w:szCs w:val="25"/>
              </w:rPr>
              <w:t>9</w:t>
            </w:r>
            <w:r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Pr="0002583B">
              <w:rPr>
                <w:sz w:val="26"/>
                <w:szCs w:val="25"/>
              </w:rPr>
              <w:t xml:space="preserve"> годы</w:t>
            </w:r>
            <w:r w:rsidR="00136961" w:rsidRPr="0002583B">
              <w:rPr>
                <w:sz w:val="26"/>
                <w:szCs w:val="25"/>
              </w:rPr>
              <w:t xml:space="preserve"> </w:t>
            </w:r>
            <w:r w:rsidR="0002583B">
              <w:rPr>
                <w:sz w:val="26"/>
                <w:szCs w:val="25"/>
              </w:rPr>
              <w:br/>
            </w:r>
            <w:r w:rsidR="00136961" w:rsidRPr="0002583B">
              <w:rPr>
                <w:sz w:val="26"/>
                <w:szCs w:val="25"/>
              </w:rPr>
              <w:t>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Департамент образования</w:t>
            </w:r>
            <w:r w:rsidR="0002583B">
              <w:rPr>
                <w:sz w:val="26"/>
                <w:szCs w:val="25"/>
              </w:rPr>
              <w:t xml:space="preserve"> </w:t>
            </w:r>
          </w:p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и молодежной политики Нефтеюганского района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02583B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Доступная среда Нефтеюганского района </w:t>
            </w:r>
          </w:p>
          <w:p w:rsidR="00545D6D" w:rsidRPr="0002583B" w:rsidRDefault="00545D6D" w:rsidP="00C2510E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на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ы 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Администрация Нефтеюганского района (отдел социально-трудовых отношений)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C2510E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Развитие культуры Нефтеюганского района на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ы 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Департамент культуры и спорта Нефтеюганского района (комитет </w:t>
            </w:r>
            <w:r w:rsidRPr="0002583B">
              <w:rPr>
                <w:sz w:val="26"/>
                <w:szCs w:val="25"/>
              </w:rPr>
              <w:br/>
              <w:t xml:space="preserve">по культуре) 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C2510E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Развитие информационного общества Нефтеюганского района на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ы 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3973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Администрация Не</w:t>
            </w:r>
            <w:r w:rsidR="00C33EE0" w:rsidRPr="0002583B">
              <w:rPr>
                <w:sz w:val="26"/>
                <w:szCs w:val="25"/>
              </w:rPr>
              <w:t xml:space="preserve">фтеюганского района (управление </w:t>
            </w:r>
            <w:r w:rsidRPr="0002583B">
              <w:rPr>
                <w:sz w:val="26"/>
                <w:szCs w:val="25"/>
              </w:rPr>
              <w:t xml:space="preserve">информационных технологий </w:t>
            </w:r>
            <w:r w:rsidR="0002583B">
              <w:rPr>
                <w:sz w:val="26"/>
                <w:szCs w:val="25"/>
              </w:rPr>
              <w:br/>
            </w:r>
            <w:r w:rsidRPr="0002583B">
              <w:rPr>
                <w:sz w:val="26"/>
                <w:szCs w:val="25"/>
              </w:rPr>
              <w:t>и административного</w:t>
            </w:r>
            <w:r w:rsidR="0002583B">
              <w:rPr>
                <w:sz w:val="26"/>
                <w:szCs w:val="25"/>
              </w:rPr>
              <w:t xml:space="preserve"> </w:t>
            </w:r>
            <w:r w:rsidRPr="0002583B">
              <w:rPr>
                <w:sz w:val="26"/>
                <w:szCs w:val="25"/>
              </w:rPr>
              <w:t>реформирования)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02583B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Развитие физической культуры и спорта </w:t>
            </w:r>
          </w:p>
          <w:p w:rsidR="00545D6D" w:rsidRPr="0002583B" w:rsidRDefault="00545D6D" w:rsidP="00C2510E">
            <w:pPr>
              <w:rPr>
                <w:sz w:val="26"/>
                <w:szCs w:val="25"/>
              </w:rPr>
            </w:pPr>
            <w:proofErr w:type="gramStart"/>
            <w:r w:rsidRPr="0002583B">
              <w:rPr>
                <w:sz w:val="26"/>
                <w:szCs w:val="25"/>
              </w:rPr>
              <w:t>в</w:t>
            </w:r>
            <w:proofErr w:type="gramEnd"/>
            <w:r w:rsidRPr="0002583B">
              <w:rPr>
                <w:sz w:val="26"/>
                <w:szCs w:val="25"/>
              </w:rPr>
              <w:t xml:space="preserve"> </w:t>
            </w:r>
            <w:proofErr w:type="gramStart"/>
            <w:r w:rsidRPr="0002583B">
              <w:rPr>
                <w:sz w:val="26"/>
                <w:szCs w:val="25"/>
              </w:rPr>
              <w:t>Нефтеюганском</w:t>
            </w:r>
            <w:proofErr w:type="gramEnd"/>
            <w:r w:rsidRPr="0002583B">
              <w:rPr>
                <w:sz w:val="26"/>
                <w:szCs w:val="25"/>
              </w:rPr>
              <w:t xml:space="preserve"> районе </w:t>
            </w:r>
            <w:r w:rsidR="00781C06">
              <w:rPr>
                <w:sz w:val="26"/>
                <w:szCs w:val="25"/>
              </w:rPr>
              <w:t xml:space="preserve">на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ы 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Департамент культуры и спорта Нефтеюганского района (комитет </w:t>
            </w:r>
            <w:r w:rsidRPr="0002583B">
              <w:rPr>
                <w:sz w:val="26"/>
                <w:szCs w:val="25"/>
              </w:rPr>
              <w:br/>
              <w:t xml:space="preserve">по физической культуре и спорту) 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C2510E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Развитие агропромышленно</w:t>
            </w:r>
            <w:r w:rsidR="00594497" w:rsidRPr="0002583B">
              <w:rPr>
                <w:sz w:val="26"/>
                <w:szCs w:val="25"/>
              </w:rPr>
              <w:t xml:space="preserve">го комплекса </w:t>
            </w:r>
            <w:r w:rsidR="00594497" w:rsidRPr="0002583B">
              <w:rPr>
                <w:sz w:val="26"/>
                <w:szCs w:val="25"/>
              </w:rPr>
              <w:br/>
              <w:t>и рынков</w:t>
            </w:r>
            <w:r w:rsidR="0002583B">
              <w:rPr>
                <w:sz w:val="26"/>
                <w:szCs w:val="25"/>
              </w:rPr>
              <w:t xml:space="preserve"> </w:t>
            </w:r>
            <w:r w:rsidR="00594497" w:rsidRPr="0002583B">
              <w:rPr>
                <w:sz w:val="26"/>
                <w:szCs w:val="25"/>
              </w:rPr>
              <w:t>сельско</w:t>
            </w:r>
            <w:r w:rsidRPr="0002583B">
              <w:rPr>
                <w:sz w:val="26"/>
                <w:szCs w:val="25"/>
              </w:rPr>
              <w:t xml:space="preserve">хозяйственной продукции, сырья и продовольствия </w:t>
            </w:r>
            <w:proofErr w:type="gramStart"/>
            <w:r w:rsidRPr="0002583B">
              <w:rPr>
                <w:sz w:val="26"/>
                <w:szCs w:val="25"/>
              </w:rPr>
              <w:t>в</w:t>
            </w:r>
            <w:proofErr w:type="gramEnd"/>
            <w:r w:rsidRPr="0002583B">
              <w:rPr>
                <w:sz w:val="26"/>
                <w:szCs w:val="25"/>
              </w:rPr>
              <w:t xml:space="preserve"> </w:t>
            </w:r>
            <w:proofErr w:type="gramStart"/>
            <w:r w:rsidRPr="0002583B">
              <w:rPr>
                <w:sz w:val="26"/>
                <w:szCs w:val="25"/>
              </w:rPr>
              <w:t>Нефтеюганском</w:t>
            </w:r>
            <w:proofErr w:type="gramEnd"/>
            <w:r w:rsidR="0002583B">
              <w:rPr>
                <w:sz w:val="26"/>
                <w:szCs w:val="25"/>
              </w:rPr>
              <w:t xml:space="preserve"> </w:t>
            </w:r>
            <w:r w:rsidRPr="0002583B">
              <w:rPr>
                <w:sz w:val="26"/>
                <w:szCs w:val="25"/>
              </w:rPr>
              <w:t xml:space="preserve">районе в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ах и на период до 2030 года</w:t>
            </w:r>
          </w:p>
        </w:tc>
        <w:tc>
          <w:tcPr>
            <w:tcW w:w="4252" w:type="dxa"/>
          </w:tcPr>
          <w:p w:rsidR="00594497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proofErr w:type="gramStart"/>
            <w:r w:rsidRPr="0002583B">
              <w:rPr>
                <w:sz w:val="26"/>
                <w:szCs w:val="25"/>
              </w:rPr>
              <w:t>Администрация Нефтеюганск</w:t>
            </w:r>
            <w:r w:rsidR="00C33EE0" w:rsidRPr="0002583B">
              <w:rPr>
                <w:sz w:val="26"/>
                <w:szCs w:val="25"/>
              </w:rPr>
              <w:t>ого района</w:t>
            </w:r>
            <w:r w:rsidR="0002583B">
              <w:rPr>
                <w:sz w:val="26"/>
                <w:szCs w:val="25"/>
              </w:rPr>
              <w:t xml:space="preserve"> </w:t>
            </w:r>
            <w:r w:rsidR="00C33EE0" w:rsidRPr="0002583B">
              <w:rPr>
                <w:sz w:val="26"/>
                <w:szCs w:val="25"/>
              </w:rPr>
              <w:t>(отдел по сельскому</w:t>
            </w:r>
            <w:proofErr w:type="gramEnd"/>
          </w:p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хозяйству)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781C06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Социально-экономическое развитие населения района из числа коренных малочисленных народов Севера Нефтеюганского района</w:t>
            </w:r>
            <w:r w:rsidR="00781C06">
              <w:rPr>
                <w:sz w:val="26"/>
                <w:szCs w:val="25"/>
              </w:rPr>
              <w:t xml:space="preserve"> на</w:t>
            </w:r>
            <w:r w:rsidRPr="0002583B">
              <w:rPr>
                <w:sz w:val="26"/>
                <w:szCs w:val="25"/>
              </w:rPr>
              <w:t xml:space="preserve">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ы 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Администрация Нефтеюганского района (комитет по делам народов Севера, охраны окружающей среды и водных ресурсов)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02583B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Обеспечение доступным и комфортным жильем жителей Нефтеюганского района </w:t>
            </w:r>
          </w:p>
          <w:p w:rsidR="00545D6D" w:rsidRPr="0002583B" w:rsidRDefault="00545D6D" w:rsidP="00C2510E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в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ах 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Департамент имущественных отношений Нефтеюганского района</w:t>
            </w:r>
          </w:p>
        </w:tc>
      </w:tr>
      <w:tr w:rsidR="00545D6D" w:rsidRPr="0002583B" w:rsidTr="00C33EE0">
        <w:trPr>
          <w:trHeight w:val="1626"/>
        </w:trPr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C2510E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Развитие жилищно-коммунального комплекса и повышение энергетической эффективности</w:t>
            </w:r>
            <w:r w:rsidR="0002583B">
              <w:rPr>
                <w:sz w:val="26"/>
                <w:szCs w:val="25"/>
              </w:rPr>
              <w:t xml:space="preserve"> </w:t>
            </w:r>
            <w:r w:rsidRPr="0002583B">
              <w:rPr>
                <w:sz w:val="26"/>
                <w:szCs w:val="25"/>
              </w:rPr>
              <w:t xml:space="preserve">в муниципальном образовании Нефтеюганский район на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ы 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Департамент строительства </w:t>
            </w:r>
          </w:p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и жилищно-коммунального комплекса Нефтеюганского района</w:t>
            </w:r>
          </w:p>
        </w:tc>
      </w:tr>
      <w:tr w:rsidR="00545D6D" w:rsidRPr="0002583B" w:rsidTr="00C33EE0">
        <w:trPr>
          <w:trHeight w:val="1320"/>
        </w:trPr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C2510E">
            <w:pPr>
              <w:tabs>
                <w:tab w:val="center" w:pos="5278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Обеспечение прав и законных интересов населения Нефтеюганского района в отдельных сферах жизнедеятельности в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ах </w:t>
            </w:r>
            <w:r w:rsidR="0002583B">
              <w:rPr>
                <w:sz w:val="26"/>
                <w:szCs w:val="25"/>
              </w:rPr>
              <w:br/>
            </w:r>
            <w:r w:rsidR="00136961" w:rsidRPr="0002583B">
              <w:rPr>
                <w:sz w:val="26"/>
                <w:szCs w:val="25"/>
              </w:rPr>
              <w:t>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Администрация Нефтеюганского района (комитет гражданской защиты населения Нефтеюганского района)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C2510E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Защита населения и территорий </w:t>
            </w:r>
            <w:r w:rsidR="0002583B">
              <w:rPr>
                <w:sz w:val="26"/>
                <w:szCs w:val="25"/>
              </w:rPr>
              <w:br/>
            </w:r>
            <w:r w:rsidRPr="0002583B">
              <w:rPr>
                <w:sz w:val="26"/>
                <w:szCs w:val="25"/>
              </w:rPr>
              <w:t xml:space="preserve">от чрезвычайных ситуаций, обеспечение пожарной безопасности </w:t>
            </w:r>
            <w:proofErr w:type="gramStart"/>
            <w:r w:rsidRPr="0002583B">
              <w:rPr>
                <w:sz w:val="26"/>
                <w:szCs w:val="25"/>
              </w:rPr>
              <w:t>в</w:t>
            </w:r>
            <w:proofErr w:type="gramEnd"/>
            <w:r w:rsidRPr="0002583B">
              <w:rPr>
                <w:sz w:val="26"/>
                <w:szCs w:val="25"/>
              </w:rPr>
              <w:t xml:space="preserve"> </w:t>
            </w:r>
            <w:proofErr w:type="gramStart"/>
            <w:r w:rsidRPr="0002583B">
              <w:rPr>
                <w:sz w:val="26"/>
                <w:szCs w:val="25"/>
              </w:rPr>
              <w:t>Нефтеюганском</w:t>
            </w:r>
            <w:proofErr w:type="gramEnd"/>
            <w:r w:rsidRPr="0002583B">
              <w:rPr>
                <w:sz w:val="26"/>
                <w:szCs w:val="25"/>
              </w:rPr>
              <w:t xml:space="preserve"> районе на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ы и на период </w:t>
            </w:r>
            <w:r w:rsidR="0002583B">
              <w:rPr>
                <w:sz w:val="26"/>
                <w:szCs w:val="25"/>
              </w:rPr>
              <w:br/>
            </w:r>
            <w:r w:rsidR="00136961" w:rsidRPr="0002583B">
              <w:rPr>
                <w:sz w:val="26"/>
                <w:szCs w:val="25"/>
              </w:rPr>
              <w:t>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proofErr w:type="gramStart"/>
            <w:r w:rsidRPr="0002583B">
              <w:rPr>
                <w:sz w:val="26"/>
                <w:szCs w:val="25"/>
              </w:rPr>
              <w:t>Администрация Нефтеюганского района (комитет гражданской защиты населения</w:t>
            </w:r>
            <w:proofErr w:type="gramEnd"/>
          </w:p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Нефтеюганского района)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C2510E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Обеспечение экологической безопасности Нефтеюганского района на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ы 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Администрация Нефтеюганского района (комитет по делам народов Севера, охраны окружающей среды и водных ресурсов)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C2510E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Развитие гражданского общества Нефтеюганского района на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ы 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Администрация Нефтеюганского </w:t>
            </w:r>
            <w:r w:rsidRPr="0002583B">
              <w:rPr>
                <w:sz w:val="26"/>
                <w:szCs w:val="25"/>
              </w:rPr>
              <w:br/>
              <w:t xml:space="preserve">района (управление по связям </w:t>
            </w:r>
            <w:r w:rsidR="0002583B">
              <w:rPr>
                <w:sz w:val="26"/>
                <w:szCs w:val="25"/>
              </w:rPr>
              <w:br/>
            </w:r>
            <w:r w:rsidRPr="0002583B">
              <w:rPr>
                <w:sz w:val="26"/>
                <w:szCs w:val="25"/>
              </w:rPr>
              <w:t>с общественностью)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02583B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Содействие развитию малого и среднего предпринимательства и создание условий</w:t>
            </w:r>
            <w:r w:rsidR="0002583B">
              <w:rPr>
                <w:sz w:val="26"/>
                <w:szCs w:val="25"/>
              </w:rPr>
              <w:t xml:space="preserve"> </w:t>
            </w:r>
          </w:p>
          <w:p w:rsidR="00545D6D" w:rsidRPr="0002583B" w:rsidRDefault="00545D6D" w:rsidP="0002583B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для развития потребительского рынка </w:t>
            </w:r>
          </w:p>
          <w:p w:rsidR="00545D6D" w:rsidRPr="0002583B" w:rsidRDefault="00545D6D" w:rsidP="00C2510E">
            <w:pPr>
              <w:rPr>
                <w:sz w:val="26"/>
                <w:szCs w:val="25"/>
              </w:rPr>
            </w:pPr>
            <w:proofErr w:type="gramStart"/>
            <w:r w:rsidRPr="0002583B">
              <w:rPr>
                <w:sz w:val="26"/>
                <w:szCs w:val="25"/>
              </w:rPr>
              <w:t>в</w:t>
            </w:r>
            <w:proofErr w:type="gramEnd"/>
            <w:r w:rsidRPr="0002583B">
              <w:rPr>
                <w:sz w:val="26"/>
                <w:szCs w:val="25"/>
              </w:rPr>
              <w:t xml:space="preserve"> </w:t>
            </w:r>
            <w:proofErr w:type="gramStart"/>
            <w:r w:rsidRPr="0002583B">
              <w:rPr>
                <w:sz w:val="26"/>
                <w:szCs w:val="25"/>
              </w:rPr>
              <w:t>Нефтеюганском</w:t>
            </w:r>
            <w:proofErr w:type="gramEnd"/>
            <w:r w:rsidRPr="0002583B">
              <w:rPr>
                <w:sz w:val="26"/>
                <w:szCs w:val="25"/>
              </w:rPr>
              <w:t xml:space="preserve"> районе</w:t>
            </w:r>
            <w:r w:rsidR="00136961" w:rsidRPr="0002583B">
              <w:rPr>
                <w:sz w:val="26"/>
                <w:szCs w:val="25"/>
              </w:rPr>
              <w:t xml:space="preserve"> на</w:t>
            </w:r>
            <w:r w:rsidRPr="0002583B">
              <w:rPr>
                <w:sz w:val="26"/>
                <w:szCs w:val="25"/>
              </w:rPr>
              <w:t xml:space="preserve">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ы 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Администрация Нефтеюганского района (ком</w:t>
            </w:r>
            <w:r w:rsidR="00594497" w:rsidRPr="0002583B">
              <w:rPr>
                <w:sz w:val="26"/>
                <w:szCs w:val="25"/>
              </w:rPr>
              <w:t xml:space="preserve">итет по экономической политике </w:t>
            </w:r>
            <w:r w:rsidRPr="0002583B">
              <w:rPr>
                <w:sz w:val="26"/>
                <w:szCs w:val="25"/>
              </w:rPr>
              <w:t>и предпринимательству)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C2510E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Развитие транспортной системы Нефтеюганского района на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ы 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Департамент строительства </w:t>
            </w:r>
          </w:p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и жилищно-коммунального комплекса Нефтеюганского района (отдел по транспорту и дорогам)</w:t>
            </w:r>
          </w:p>
        </w:tc>
      </w:tr>
      <w:tr w:rsidR="00545D6D" w:rsidRPr="0002583B" w:rsidTr="00C33EE0">
        <w:trPr>
          <w:trHeight w:val="916"/>
        </w:trPr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02583B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Управление имуществом </w:t>
            </w:r>
            <w:proofErr w:type="gramStart"/>
            <w:r w:rsidRPr="0002583B">
              <w:rPr>
                <w:sz w:val="26"/>
                <w:szCs w:val="25"/>
              </w:rPr>
              <w:t>муниципального</w:t>
            </w:r>
            <w:proofErr w:type="gramEnd"/>
            <w:r w:rsidRPr="0002583B">
              <w:rPr>
                <w:sz w:val="26"/>
                <w:szCs w:val="25"/>
              </w:rPr>
              <w:t xml:space="preserve"> образования Нефтеюганский район </w:t>
            </w:r>
          </w:p>
          <w:p w:rsidR="00545D6D" w:rsidRPr="0002583B" w:rsidRDefault="00545D6D" w:rsidP="00C2510E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на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ы 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Департамент имущественных отношений Нефтеюганского района</w:t>
            </w:r>
          </w:p>
        </w:tc>
      </w:tr>
      <w:tr w:rsidR="00545D6D" w:rsidRPr="0002583B" w:rsidTr="00C33EE0">
        <w:trPr>
          <w:trHeight w:val="557"/>
        </w:trPr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02583B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Управление муниципальными финансами </w:t>
            </w:r>
          </w:p>
          <w:p w:rsidR="00545D6D" w:rsidRPr="0002583B" w:rsidRDefault="00545D6D" w:rsidP="00C2510E">
            <w:pPr>
              <w:rPr>
                <w:sz w:val="26"/>
                <w:szCs w:val="25"/>
              </w:rPr>
            </w:pPr>
            <w:proofErr w:type="gramStart"/>
            <w:r w:rsidRPr="0002583B">
              <w:rPr>
                <w:sz w:val="26"/>
                <w:szCs w:val="25"/>
              </w:rPr>
              <w:t>в</w:t>
            </w:r>
            <w:proofErr w:type="gramEnd"/>
            <w:r w:rsidRPr="0002583B">
              <w:rPr>
                <w:sz w:val="26"/>
                <w:szCs w:val="25"/>
              </w:rPr>
              <w:t xml:space="preserve"> </w:t>
            </w:r>
            <w:proofErr w:type="gramStart"/>
            <w:r w:rsidRPr="0002583B">
              <w:rPr>
                <w:sz w:val="26"/>
                <w:szCs w:val="25"/>
              </w:rPr>
              <w:t>Нефтеюганском</w:t>
            </w:r>
            <w:proofErr w:type="gramEnd"/>
            <w:r w:rsidRPr="0002583B">
              <w:rPr>
                <w:sz w:val="26"/>
                <w:szCs w:val="25"/>
              </w:rPr>
              <w:t xml:space="preserve"> районе </w:t>
            </w:r>
            <w:r w:rsidR="00572E58" w:rsidRPr="0002583B">
              <w:rPr>
                <w:sz w:val="26"/>
                <w:szCs w:val="25"/>
              </w:rPr>
              <w:t>на 201</w:t>
            </w:r>
            <w:r w:rsidR="00C2510E">
              <w:rPr>
                <w:sz w:val="26"/>
                <w:szCs w:val="25"/>
              </w:rPr>
              <w:t>9</w:t>
            </w:r>
            <w:r w:rsidR="00572E58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572E58" w:rsidRPr="0002583B">
              <w:rPr>
                <w:sz w:val="26"/>
                <w:szCs w:val="25"/>
              </w:rPr>
              <w:t xml:space="preserve"> годы 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Департамент финансов Нефтеюганского района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02583B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Улучшение условий и охраны труда </w:t>
            </w:r>
          </w:p>
          <w:p w:rsidR="00545D6D" w:rsidRPr="0002583B" w:rsidRDefault="00545D6D" w:rsidP="00C2510E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в муниципальном образовании Нефтеюганский район на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ы 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proofErr w:type="gramStart"/>
            <w:r w:rsidRPr="0002583B">
              <w:rPr>
                <w:sz w:val="26"/>
                <w:szCs w:val="25"/>
              </w:rPr>
              <w:t>Администрация Нефтеюганского района (отдел социально-трудовых</w:t>
            </w:r>
            <w:proofErr w:type="gramEnd"/>
          </w:p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отношений)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C2510E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Социальная поддержка жителей Нефтеюганского района на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ы 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Администрация Нефтеюганского района (отдел по опеке и попечительству)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C2510E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Совершенствование муниципального управления </w:t>
            </w:r>
            <w:proofErr w:type="gramStart"/>
            <w:r w:rsidRPr="0002583B">
              <w:rPr>
                <w:sz w:val="26"/>
                <w:szCs w:val="25"/>
              </w:rPr>
              <w:t>в</w:t>
            </w:r>
            <w:proofErr w:type="gramEnd"/>
            <w:r w:rsidRPr="0002583B">
              <w:rPr>
                <w:sz w:val="26"/>
                <w:szCs w:val="25"/>
              </w:rPr>
              <w:t xml:space="preserve"> </w:t>
            </w:r>
            <w:proofErr w:type="gramStart"/>
            <w:r w:rsidRPr="0002583B">
              <w:rPr>
                <w:sz w:val="26"/>
                <w:szCs w:val="25"/>
              </w:rPr>
              <w:t>Нефтеюганском</w:t>
            </w:r>
            <w:proofErr w:type="gramEnd"/>
            <w:r w:rsidRPr="0002583B">
              <w:rPr>
                <w:sz w:val="26"/>
                <w:szCs w:val="25"/>
              </w:rPr>
              <w:t xml:space="preserve"> районе на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ы 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proofErr w:type="gramStart"/>
            <w:r w:rsidRPr="0002583B">
              <w:rPr>
                <w:sz w:val="26"/>
                <w:szCs w:val="25"/>
              </w:rPr>
              <w:t xml:space="preserve">Администрация Нефтеюганского района (управление по учету </w:t>
            </w:r>
            <w:proofErr w:type="gramEnd"/>
          </w:p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и отчетности)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545D6D" w:rsidP="00C2510E">
            <w:pPr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Профилактика экстремизма, гармонизация межэтниче</w:t>
            </w:r>
            <w:r w:rsidR="00C95D05" w:rsidRPr="0002583B">
              <w:rPr>
                <w:sz w:val="26"/>
                <w:szCs w:val="25"/>
              </w:rPr>
              <w:t xml:space="preserve">ских </w:t>
            </w:r>
            <w:r w:rsidR="00C2510E">
              <w:rPr>
                <w:sz w:val="26"/>
                <w:szCs w:val="25"/>
              </w:rPr>
              <w:br/>
            </w:r>
            <w:r w:rsidR="00C95D05" w:rsidRPr="0002583B">
              <w:rPr>
                <w:sz w:val="26"/>
                <w:szCs w:val="25"/>
              </w:rPr>
              <w:t>и межкультурных отношений</w:t>
            </w:r>
            <w:r w:rsidR="0002583B">
              <w:rPr>
                <w:sz w:val="26"/>
                <w:szCs w:val="25"/>
              </w:rPr>
              <w:t xml:space="preserve"> </w:t>
            </w:r>
            <w:r w:rsidRPr="0002583B">
              <w:rPr>
                <w:sz w:val="26"/>
                <w:szCs w:val="25"/>
              </w:rPr>
              <w:t xml:space="preserve">в Нефтеюганском районе на </w:t>
            </w:r>
            <w:r w:rsidR="00136961" w:rsidRPr="0002583B">
              <w:rPr>
                <w:sz w:val="26"/>
                <w:szCs w:val="25"/>
              </w:rPr>
              <w:t>201</w:t>
            </w:r>
            <w:r w:rsidR="00C2510E">
              <w:rPr>
                <w:sz w:val="26"/>
                <w:szCs w:val="25"/>
              </w:rPr>
              <w:t>9</w:t>
            </w:r>
            <w:r w:rsidR="00136961" w:rsidRPr="0002583B">
              <w:rPr>
                <w:sz w:val="26"/>
                <w:szCs w:val="25"/>
              </w:rPr>
              <w:t>-202</w:t>
            </w:r>
            <w:r w:rsidR="00C2510E">
              <w:rPr>
                <w:sz w:val="26"/>
                <w:szCs w:val="25"/>
              </w:rPr>
              <w:t>4</w:t>
            </w:r>
            <w:r w:rsidR="00136961" w:rsidRPr="0002583B">
              <w:rPr>
                <w:sz w:val="26"/>
                <w:szCs w:val="25"/>
              </w:rPr>
              <w:t xml:space="preserve"> годы и на период до 2030 года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Администрация Нефтеюганског</w:t>
            </w:r>
            <w:r w:rsidR="00C95D05" w:rsidRPr="0002583B">
              <w:rPr>
                <w:sz w:val="26"/>
                <w:szCs w:val="25"/>
              </w:rPr>
              <w:t xml:space="preserve">о района (управление по связям </w:t>
            </w:r>
            <w:r w:rsidR="00FF0120">
              <w:rPr>
                <w:sz w:val="26"/>
                <w:szCs w:val="25"/>
              </w:rPr>
              <w:br/>
            </w:r>
            <w:r w:rsidRPr="0002583B">
              <w:rPr>
                <w:sz w:val="26"/>
                <w:szCs w:val="25"/>
              </w:rPr>
              <w:t>с общественностью)</w:t>
            </w:r>
          </w:p>
        </w:tc>
      </w:tr>
      <w:tr w:rsidR="00545D6D" w:rsidRPr="0002583B" w:rsidTr="00C33EE0">
        <w:tc>
          <w:tcPr>
            <w:tcW w:w="532" w:type="dxa"/>
          </w:tcPr>
          <w:p w:rsidR="00545D6D" w:rsidRPr="0002583B" w:rsidRDefault="00545D6D" w:rsidP="0002583B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02583B" w:rsidRDefault="00C33EE0" w:rsidP="0002583B">
            <w:pPr>
              <w:ind w:left="-17" w:firstLine="17"/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Формирование современной городской среды в муниципальном образовании Нефтеюг</w:t>
            </w:r>
            <w:r w:rsidR="00C95D05" w:rsidRPr="0002583B">
              <w:rPr>
                <w:sz w:val="26"/>
                <w:szCs w:val="25"/>
              </w:rPr>
              <w:t>анский район на 2018-2022 годы</w:t>
            </w:r>
          </w:p>
        </w:tc>
        <w:tc>
          <w:tcPr>
            <w:tcW w:w="4252" w:type="dxa"/>
          </w:tcPr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ind w:left="-27"/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 xml:space="preserve">Департамент строительства </w:t>
            </w:r>
          </w:p>
          <w:p w:rsidR="00545D6D" w:rsidRPr="0002583B" w:rsidRDefault="00545D6D" w:rsidP="0002583B">
            <w:pPr>
              <w:tabs>
                <w:tab w:val="center" w:pos="4677"/>
                <w:tab w:val="right" w:pos="9355"/>
              </w:tabs>
              <w:ind w:left="-27"/>
              <w:rPr>
                <w:sz w:val="26"/>
                <w:szCs w:val="25"/>
              </w:rPr>
            </w:pPr>
            <w:r w:rsidRPr="0002583B">
              <w:rPr>
                <w:sz w:val="26"/>
                <w:szCs w:val="25"/>
              </w:rPr>
              <w:t>и жилищно-коммунального комплекса Нефтеюганского района</w:t>
            </w:r>
          </w:p>
        </w:tc>
      </w:tr>
    </w:tbl>
    <w:p w:rsidR="00545D6D" w:rsidRPr="0002583B" w:rsidRDefault="00545D6D" w:rsidP="0002583B">
      <w:pPr>
        <w:rPr>
          <w:sz w:val="26"/>
          <w:szCs w:val="25"/>
        </w:rPr>
      </w:pPr>
    </w:p>
    <w:sectPr w:rsidR="00545D6D" w:rsidRPr="0002583B" w:rsidSect="0002583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FA" w:rsidRDefault="009C69FA" w:rsidP="007C348C">
      <w:r>
        <w:separator/>
      </w:r>
    </w:p>
  </w:endnote>
  <w:endnote w:type="continuationSeparator" w:id="0">
    <w:p w:rsidR="009C69FA" w:rsidRDefault="009C69FA" w:rsidP="007C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FA" w:rsidRDefault="009C69FA" w:rsidP="007C348C">
      <w:r>
        <w:separator/>
      </w:r>
    </w:p>
  </w:footnote>
  <w:footnote w:type="continuationSeparator" w:id="0">
    <w:p w:rsidR="009C69FA" w:rsidRDefault="009C69FA" w:rsidP="007C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294210"/>
      <w:docPartObj>
        <w:docPartGallery w:val="Page Numbers (Top of Page)"/>
        <w:docPartUnique/>
      </w:docPartObj>
    </w:sdtPr>
    <w:sdtEndPr/>
    <w:sdtContent>
      <w:p w:rsidR="0002583B" w:rsidRDefault="000258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DC7">
          <w:rPr>
            <w:noProof/>
          </w:rPr>
          <w:t>2</w:t>
        </w:r>
        <w:r>
          <w:fldChar w:fldCharType="end"/>
        </w:r>
      </w:p>
    </w:sdtContent>
  </w:sdt>
  <w:p w:rsidR="0076757D" w:rsidRDefault="007675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5B95"/>
    <w:multiLevelType w:val="hybridMultilevel"/>
    <w:tmpl w:val="3868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E4CD9"/>
    <w:multiLevelType w:val="hybridMultilevel"/>
    <w:tmpl w:val="95AC786E"/>
    <w:lvl w:ilvl="0" w:tplc="7A626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2C76CB"/>
    <w:multiLevelType w:val="hybridMultilevel"/>
    <w:tmpl w:val="3A926352"/>
    <w:lvl w:ilvl="0" w:tplc="F9F86C8E">
      <w:start w:val="1"/>
      <w:numFmt w:val="decimal"/>
      <w:lvlText w:val="1.%1."/>
      <w:lvlJc w:val="left"/>
      <w:pPr>
        <w:tabs>
          <w:tab w:val="num" w:pos="2160"/>
        </w:tabs>
        <w:ind w:left="216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FF2608"/>
    <w:multiLevelType w:val="hybridMultilevel"/>
    <w:tmpl w:val="67D4C5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6D8214D"/>
    <w:multiLevelType w:val="multilevel"/>
    <w:tmpl w:val="3878C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77704BF5"/>
    <w:multiLevelType w:val="hybridMultilevel"/>
    <w:tmpl w:val="8B14F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A500F05"/>
    <w:multiLevelType w:val="hybridMultilevel"/>
    <w:tmpl w:val="D24EB1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C7"/>
    <w:rsid w:val="000243B6"/>
    <w:rsid w:val="0002583B"/>
    <w:rsid w:val="00055570"/>
    <w:rsid w:val="00056739"/>
    <w:rsid w:val="0009365D"/>
    <w:rsid w:val="000A624B"/>
    <w:rsid w:val="000C4064"/>
    <w:rsid w:val="000D796D"/>
    <w:rsid w:val="000F37BC"/>
    <w:rsid w:val="00124F96"/>
    <w:rsid w:val="00136961"/>
    <w:rsid w:val="00144AFE"/>
    <w:rsid w:val="0014704C"/>
    <w:rsid w:val="001670E9"/>
    <w:rsid w:val="001712C6"/>
    <w:rsid w:val="001977AB"/>
    <w:rsid w:val="001D368C"/>
    <w:rsid w:val="00241B47"/>
    <w:rsid w:val="00264132"/>
    <w:rsid w:val="00275239"/>
    <w:rsid w:val="00290C0F"/>
    <w:rsid w:val="002A2129"/>
    <w:rsid w:val="002A5AC9"/>
    <w:rsid w:val="002C2C4B"/>
    <w:rsid w:val="002C7B2F"/>
    <w:rsid w:val="00304C1E"/>
    <w:rsid w:val="00317807"/>
    <w:rsid w:val="0034170B"/>
    <w:rsid w:val="00365B07"/>
    <w:rsid w:val="0036776A"/>
    <w:rsid w:val="003B39BF"/>
    <w:rsid w:val="003B693B"/>
    <w:rsid w:val="003C0E26"/>
    <w:rsid w:val="003E7111"/>
    <w:rsid w:val="00401100"/>
    <w:rsid w:val="0040357F"/>
    <w:rsid w:val="004201FF"/>
    <w:rsid w:val="00421135"/>
    <w:rsid w:val="00461394"/>
    <w:rsid w:val="00477AC3"/>
    <w:rsid w:val="00480DDC"/>
    <w:rsid w:val="004A292E"/>
    <w:rsid w:val="004E2AC9"/>
    <w:rsid w:val="004E7037"/>
    <w:rsid w:val="005059EE"/>
    <w:rsid w:val="00545D6D"/>
    <w:rsid w:val="00545FBD"/>
    <w:rsid w:val="0056051E"/>
    <w:rsid w:val="00572E58"/>
    <w:rsid w:val="00594497"/>
    <w:rsid w:val="005A351F"/>
    <w:rsid w:val="005A661E"/>
    <w:rsid w:val="005D57B8"/>
    <w:rsid w:val="005F116D"/>
    <w:rsid w:val="005F78A3"/>
    <w:rsid w:val="005F7C1E"/>
    <w:rsid w:val="00602F5E"/>
    <w:rsid w:val="0065299F"/>
    <w:rsid w:val="00697F22"/>
    <w:rsid w:val="006B4403"/>
    <w:rsid w:val="006C0EAD"/>
    <w:rsid w:val="006C1783"/>
    <w:rsid w:val="006D5D42"/>
    <w:rsid w:val="006E0BAD"/>
    <w:rsid w:val="007030C1"/>
    <w:rsid w:val="007100B1"/>
    <w:rsid w:val="007235B4"/>
    <w:rsid w:val="007331CF"/>
    <w:rsid w:val="00745D03"/>
    <w:rsid w:val="0076757D"/>
    <w:rsid w:val="00781C06"/>
    <w:rsid w:val="007B0D4B"/>
    <w:rsid w:val="007C348C"/>
    <w:rsid w:val="00812444"/>
    <w:rsid w:val="00813675"/>
    <w:rsid w:val="00836A53"/>
    <w:rsid w:val="00856765"/>
    <w:rsid w:val="00856F4F"/>
    <w:rsid w:val="008A4004"/>
    <w:rsid w:val="008B2AE5"/>
    <w:rsid w:val="008B397B"/>
    <w:rsid w:val="008C677B"/>
    <w:rsid w:val="008D0986"/>
    <w:rsid w:val="009142CF"/>
    <w:rsid w:val="00921C5F"/>
    <w:rsid w:val="00922C94"/>
    <w:rsid w:val="00950812"/>
    <w:rsid w:val="00974E36"/>
    <w:rsid w:val="0098402E"/>
    <w:rsid w:val="009C69FA"/>
    <w:rsid w:val="00A00252"/>
    <w:rsid w:val="00A220F8"/>
    <w:rsid w:val="00AC503A"/>
    <w:rsid w:val="00AE33D8"/>
    <w:rsid w:val="00B054B7"/>
    <w:rsid w:val="00B11B6E"/>
    <w:rsid w:val="00B20DC7"/>
    <w:rsid w:val="00B37B29"/>
    <w:rsid w:val="00B43A16"/>
    <w:rsid w:val="00B44E92"/>
    <w:rsid w:val="00B7591E"/>
    <w:rsid w:val="00B808E5"/>
    <w:rsid w:val="00BB3984"/>
    <w:rsid w:val="00BB6BDC"/>
    <w:rsid w:val="00BF4568"/>
    <w:rsid w:val="00BF4612"/>
    <w:rsid w:val="00C030F1"/>
    <w:rsid w:val="00C14EAD"/>
    <w:rsid w:val="00C2510E"/>
    <w:rsid w:val="00C33EE0"/>
    <w:rsid w:val="00C61DDA"/>
    <w:rsid w:val="00C95D05"/>
    <w:rsid w:val="00CA1DF4"/>
    <w:rsid w:val="00CA5544"/>
    <w:rsid w:val="00CC1991"/>
    <w:rsid w:val="00CC4B58"/>
    <w:rsid w:val="00CC52D0"/>
    <w:rsid w:val="00D76347"/>
    <w:rsid w:val="00D87675"/>
    <w:rsid w:val="00DB46CD"/>
    <w:rsid w:val="00DC6EC8"/>
    <w:rsid w:val="00DE43FB"/>
    <w:rsid w:val="00E24EC7"/>
    <w:rsid w:val="00E47F99"/>
    <w:rsid w:val="00EA0F58"/>
    <w:rsid w:val="00EB721A"/>
    <w:rsid w:val="00EC500B"/>
    <w:rsid w:val="00F06433"/>
    <w:rsid w:val="00F134F1"/>
    <w:rsid w:val="00F51EA7"/>
    <w:rsid w:val="00F75D2B"/>
    <w:rsid w:val="00F77994"/>
    <w:rsid w:val="00F90574"/>
    <w:rsid w:val="00FB4122"/>
    <w:rsid w:val="00FC594B"/>
    <w:rsid w:val="00FD0CFE"/>
    <w:rsid w:val="00FF0120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21A"/>
    <w:pPr>
      <w:keepNext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9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C19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45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77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21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721A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c">
    <w:name w:val="Знак"/>
    <w:basedOn w:val="a"/>
    <w:rsid w:val="00560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B69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21A"/>
    <w:pPr>
      <w:keepNext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9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C19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45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77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21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721A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c">
    <w:name w:val="Знак"/>
    <w:basedOn w:val="a"/>
    <w:rsid w:val="00560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B69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A977-C9A6-4F77-948F-B7D1ED69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ер Ляйсан Ягфаровна</dc:creator>
  <cp:lastModifiedBy>Лукашева Лариса Александровна</cp:lastModifiedBy>
  <cp:revision>6</cp:revision>
  <cp:lastPrinted>2018-08-14T05:32:00Z</cp:lastPrinted>
  <dcterms:created xsi:type="dcterms:W3CDTF">2018-08-14T05:35:00Z</dcterms:created>
  <dcterms:modified xsi:type="dcterms:W3CDTF">2018-08-15T12:26:00Z</dcterms:modified>
</cp:coreProperties>
</file>